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70F0" w14:textId="77777777" w:rsidR="00BD2E81" w:rsidRPr="004F55CA" w:rsidRDefault="00BD2E81" w:rsidP="004F55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5CA">
        <w:rPr>
          <w:rFonts w:ascii="Times New Roman" w:hAnsi="Times New Roman" w:cs="Times New Roman"/>
          <w:b/>
          <w:bCs/>
          <w:sz w:val="24"/>
          <w:szCs w:val="24"/>
        </w:rPr>
        <w:t>Objaśnienia do budżetu</w:t>
      </w:r>
    </w:p>
    <w:p w14:paraId="6EDA7735" w14:textId="185C16CC" w:rsidR="00BD2E81" w:rsidRPr="004F55CA" w:rsidRDefault="00BD2E81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>Plan dochodów po zmianach wynosi</w:t>
      </w:r>
      <w:r w:rsidR="00E829DD" w:rsidRPr="004F55CA">
        <w:rPr>
          <w:rFonts w:ascii="Times New Roman" w:hAnsi="Times New Roman" w:cs="Times New Roman"/>
          <w:sz w:val="24"/>
          <w:szCs w:val="24"/>
        </w:rPr>
        <w:t xml:space="preserve"> </w:t>
      </w:r>
      <w:r w:rsidR="000A10EC" w:rsidRPr="000A10EC">
        <w:rPr>
          <w:rFonts w:ascii="Times New Roman" w:hAnsi="Times New Roman" w:cs="Times New Roman"/>
          <w:kern w:val="0"/>
          <w:sz w:val="24"/>
          <w:szCs w:val="24"/>
        </w:rPr>
        <w:t>55 468 777,68 złotych</w:t>
      </w:r>
      <w:r w:rsidR="000A10EC">
        <w:rPr>
          <w:rFonts w:ascii="Times New Roman" w:hAnsi="Times New Roman" w:cs="Times New Roman"/>
          <w:kern w:val="0"/>
        </w:rPr>
        <w:t>.</w:t>
      </w:r>
    </w:p>
    <w:p w14:paraId="4E1C2C28" w14:textId="3A4EF276" w:rsidR="00BD2E81" w:rsidRPr="004F55CA" w:rsidRDefault="00BD2E81" w:rsidP="004F55CA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>Plan dochodów zwiększono o kwotę</w:t>
      </w:r>
      <w:r w:rsidR="003B52B7" w:rsidRPr="004F55CA">
        <w:rPr>
          <w:rFonts w:ascii="Times New Roman" w:hAnsi="Times New Roman" w:cs="Times New Roman"/>
          <w:sz w:val="24"/>
          <w:szCs w:val="24"/>
        </w:rPr>
        <w:t xml:space="preserve"> </w:t>
      </w:r>
      <w:r w:rsidR="000A10EC" w:rsidRPr="000A10EC">
        <w:rPr>
          <w:rFonts w:ascii="Times New Roman" w:hAnsi="Times New Roman" w:cs="Times New Roman"/>
          <w:kern w:val="0"/>
          <w:sz w:val="24"/>
          <w:szCs w:val="24"/>
        </w:rPr>
        <w:t>480 428,00</w:t>
      </w:r>
      <w:r w:rsidR="000A10EC">
        <w:rPr>
          <w:rFonts w:ascii="Times New Roman" w:hAnsi="Times New Roman" w:cs="Times New Roman"/>
          <w:b/>
          <w:bCs/>
          <w:kern w:val="0"/>
        </w:rPr>
        <w:t xml:space="preserve"> </w:t>
      </w:r>
      <w:r w:rsidRPr="004F55CA">
        <w:rPr>
          <w:rFonts w:ascii="Times New Roman" w:hAnsi="Times New Roman" w:cs="Times New Roman"/>
          <w:sz w:val="24"/>
          <w:szCs w:val="24"/>
        </w:rPr>
        <w:t>złotych</w:t>
      </w:r>
      <w:r w:rsidR="003B52B7" w:rsidRPr="004F55CA">
        <w:rPr>
          <w:rFonts w:ascii="Times New Roman" w:hAnsi="Times New Roman" w:cs="Times New Roman"/>
          <w:sz w:val="24"/>
          <w:szCs w:val="24"/>
        </w:rPr>
        <w:t>, a zmniejszono o kwotę</w:t>
      </w:r>
      <w:r w:rsidR="00B411D4" w:rsidRPr="004F55C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A10EC" w:rsidRPr="000A10EC">
        <w:rPr>
          <w:rFonts w:ascii="Times New Roman" w:hAnsi="Times New Roman" w:cs="Times New Roman"/>
          <w:kern w:val="0"/>
          <w:sz w:val="24"/>
          <w:szCs w:val="24"/>
        </w:rPr>
        <w:t>2 101,00</w:t>
      </w:r>
      <w:r w:rsidR="000A10EC">
        <w:rPr>
          <w:rFonts w:ascii="Times New Roman" w:hAnsi="Times New Roman" w:cs="Times New Roman"/>
          <w:b/>
          <w:bCs/>
          <w:kern w:val="0"/>
        </w:rPr>
        <w:t xml:space="preserve"> </w:t>
      </w:r>
      <w:r w:rsidR="003B52B7" w:rsidRPr="004F55CA">
        <w:rPr>
          <w:rFonts w:ascii="Times New Roman" w:hAnsi="Times New Roman" w:cs="Times New Roman"/>
          <w:kern w:val="0"/>
          <w:sz w:val="24"/>
          <w:szCs w:val="24"/>
        </w:rPr>
        <w:t>złotych.</w:t>
      </w:r>
    </w:p>
    <w:p w14:paraId="0AD3FB14" w14:textId="47001AB9" w:rsidR="000A10EC" w:rsidRPr="000A10EC" w:rsidRDefault="00C60B02" w:rsidP="004F55CA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F55CA">
        <w:rPr>
          <w:rFonts w:ascii="Times New Roman" w:hAnsi="Times New Roman" w:cs="Times New Roman"/>
          <w:kern w:val="0"/>
          <w:sz w:val="24"/>
          <w:szCs w:val="24"/>
        </w:rPr>
        <w:t xml:space="preserve">W dziale 600- Transport i łączność- </w:t>
      </w:r>
      <w:r w:rsidR="000A10EC">
        <w:rPr>
          <w:rFonts w:ascii="Times New Roman" w:hAnsi="Times New Roman" w:cs="Times New Roman"/>
          <w:kern w:val="0"/>
          <w:sz w:val="24"/>
          <w:szCs w:val="24"/>
        </w:rPr>
        <w:t>zwiększono o kwotę 100 000,00 złotych w §6630-</w:t>
      </w:r>
      <w:r w:rsidRPr="004F55C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A10EC">
        <w:rPr>
          <w:rFonts w:ascii="Times New Roman" w:hAnsi="Times New Roman" w:cs="Times New Roman"/>
          <w:kern w:val="0"/>
          <w:sz w:val="24"/>
          <w:szCs w:val="24"/>
        </w:rPr>
        <w:t>dotacja celowa otrzymana z samorządu województwa na inwestycje i zakupy inwestycyjne realizowane na podstawie porozumień (umów) między jednostkami samorządu terytorialnego- dot. dotacji z FOGR</w:t>
      </w:r>
      <w:r w:rsidR="00784E94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7AAF386F" w14:textId="636AB90E" w:rsidR="00C63857" w:rsidRPr="004F55CA" w:rsidRDefault="00950FBC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 xml:space="preserve">W dziale 750 – </w:t>
      </w:r>
      <w:r w:rsidR="00457347">
        <w:rPr>
          <w:rFonts w:ascii="Times New Roman" w:hAnsi="Times New Roman" w:cs="Times New Roman"/>
          <w:sz w:val="24"/>
          <w:szCs w:val="24"/>
        </w:rPr>
        <w:t>A</w:t>
      </w:r>
      <w:r w:rsidRPr="004F55CA">
        <w:rPr>
          <w:rFonts w:ascii="Times New Roman" w:hAnsi="Times New Roman" w:cs="Times New Roman"/>
          <w:sz w:val="24"/>
          <w:szCs w:val="24"/>
        </w:rPr>
        <w:t xml:space="preserve">dministracja publiczna </w:t>
      </w:r>
      <w:r w:rsidR="00FE7DDE" w:rsidRPr="004F55CA">
        <w:rPr>
          <w:rFonts w:ascii="Times New Roman" w:hAnsi="Times New Roman" w:cs="Times New Roman"/>
          <w:sz w:val="24"/>
          <w:szCs w:val="24"/>
        </w:rPr>
        <w:t>– otrzymano</w:t>
      </w:r>
      <w:r w:rsidR="00C63857" w:rsidRPr="004F55CA">
        <w:rPr>
          <w:rFonts w:ascii="Times New Roman" w:hAnsi="Times New Roman" w:cs="Times New Roman"/>
          <w:sz w:val="24"/>
          <w:szCs w:val="24"/>
        </w:rPr>
        <w:t xml:space="preserve"> dotację </w:t>
      </w:r>
      <w:r w:rsidR="00784E94">
        <w:rPr>
          <w:rFonts w:ascii="Times New Roman" w:hAnsi="Times New Roman" w:cs="Times New Roman"/>
          <w:sz w:val="24"/>
          <w:szCs w:val="24"/>
        </w:rPr>
        <w:t>na zadania zlecone w kwocie  4 500,00 złotych na konserwację ksiąg meldunkowych,</w:t>
      </w:r>
    </w:p>
    <w:p w14:paraId="148BE3E1" w14:textId="3266C30B" w:rsidR="00C60B02" w:rsidRDefault="00C63857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>W dziale 754- Bezpieczeństwo publiczne i ochrona przeciwpożarowa- otrzymano dotację</w:t>
      </w:r>
      <w:r w:rsidR="00784E94">
        <w:rPr>
          <w:rFonts w:ascii="Times New Roman" w:hAnsi="Times New Roman" w:cs="Times New Roman"/>
          <w:sz w:val="24"/>
          <w:szCs w:val="24"/>
        </w:rPr>
        <w:t xml:space="preserve"> </w:t>
      </w:r>
      <w:r w:rsidR="00C60B02" w:rsidRPr="004F55CA">
        <w:rPr>
          <w:rFonts w:ascii="Times New Roman" w:hAnsi="Times New Roman" w:cs="Times New Roman"/>
          <w:sz w:val="24"/>
          <w:szCs w:val="24"/>
        </w:rPr>
        <w:t>z</w:t>
      </w:r>
      <w:r w:rsidR="00051F41">
        <w:rPr>
          <w:rFonts w:ascii="Times New Roman" w:hAnsi="Times New Roman" w:cs="Times New Roman"/>
          <w:sz w:val="24"/>
          <w:szCs w:val="24"/>
        </w:rPr>
        <w:t xml:space="preserve"> budżetu </w:t>
      </w:r>
      <w:r w:rsidR="00784E94">
        <w:rPr>
          <w:rFonts w:ascii="Times New Roman" w:hAnsi="Times New Roman" w:cs="Times New Roman"/>
          <w:sz w:val="24"/>
          <w:szCs w:val="24"/>
        </w:rPr>
        <w:t>samorządu województwa mazowieckiego na poszczególne zadania:</w:t>
      </w:r>
    </w:p>
    <w:p w14:paraId="039AE54C" w14:textId="6EF12978" w:rsidR="00784E94" w:rsidRDefault="00784E94" w:rsidP="00784E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710- kwota 5 700,00 złotych oraz § 6300- 44 300,00 złotych na zakup wyposażenia dla OSP w Jadowie</w:t>
      </w:r>
    </w:p>
    <w:p w14:paraId="11764AED" w14:textId="28D8897D" w:rsidR="00784E94" w:rsidRDefault="00784E94" w:rsidP="00784E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300- kwota 40 000,00 złotych na 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zh-CN"/>
        </w:rPr>
        <w:t>m</w:t>
      </w:r>
      <w:r w:rsidRPr="00784E94">
        <w:rPr>
          <w:rFonts w:ascii="Times New Roman" w:eastAsia="Times New Roman" w:hAnsi="Times New Roman"/>
          <w:color w:val="000000"/>
          <w:kern w:val="0"/>
          <w:sz w:val="24"/>
          <w:szCs w:val="24"/>
          <w:lang w:eastAsia="zh-CN"/>
        </w:rPr>
        <w:t>odernizacj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zh-CN"/>
        </w:rPr>
        <w:t>ę</w:t>
      </w:r>
      <w:r w:rsidRPr="00784E94">
        <w:rPr>
          <w:rFonts w:ascii="Times New Roman" w:eastAsia="Times New Roman" w:hAnsi="Times New Roman"/>
          <w:color w:val="000000"/>
          <w:kern w:val="0"/>
          <w:sz w:val="24"/>
          <w:szCs w:val="24"/>
          <w:lang w:eastAsia="zh-CN"/>
        </w:rPr>
        <w:t xml:space="preserve"> budynku OSP Wólka Sulejowska</w:t>
      </w:r>
    </w:p>
    <w:p w14:paraId="787D52FF" w14:textId="1514042F" w:rsidR="00457347" w:rsidRDefault="0008677A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756- Dochody od osób prawnych, od osób fizycznych i od innych jednostek nieposiadających osobowości prawnej oraz wydatki związane z ich poborem zwiększono o kwotę 60 000,00 złotych w  §0360- wpływy z podatku od spadków i darowizn oraz o kwotę 121 207,00 w §0500- wpływy z podatku od czynności cywilnoprawnych.</w:t>
      </w:r>
    </w:p>
    <w:p w14:paraId="614782C5" w14:textId="5CB37A26" w:rsidR="001E36D4" w:rsidRDefault="001E36D4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758- Różne rozliczenia zwiększono dochody gminy o kw</w:t>
      </w:r>
      <w:r w:rsidR="002438CF"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ę 2 293 złotych z tytułu środków na uzupełnienie dochodów (§2750)</w:t>
      </w:r>
    </w:p>
    <w:p w14:paraId="37C886AD" w14:textId="5D26C525" w:rsidR="00BF3A16" w:rsidRDefault="00BF3A16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852- Pomoc społeczna otrzymano dotacje celowe z budżetu państwa na pomoc w zakresie dożywiania w kwocie 7 448,00 złotych, oraz zmniejszono dotację na składki na ubezpieczenie zdrowotne opłacane za osoby pobierające niektóre świadczenia z pomocy społecznej oraz za osoby uczestniczące w zajęciach w centrum integracji społecznej w kwocie 2 101,00 złotych.</w:t>
      </w:r>
    </w:p>
    <w:p w14:paraId="6B71E522" w14:textId="1F81F7D4" w:rsidR="00BF3A16" w:rsidRDefault="00BF3A16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854- Edukacyjna opieka wychowawcza otrzymano dotację celową z budżetu państwa na stypendia w kwocie 6 500,00 złotych.</w:t>
      </w:r>
    </w:p>
    <w:p w14:paraId="0AA23BE2" w14:textId="6762379B" w:rsidR="004F55CA" w:rsidRPr="004F55CA" w:rsidRDefault="00C60B02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lastRenderedPageBreak/>
        <w:t>W dziale 900- Gospodarka komunalna-</w:t>
      </w:r>
      <w:r w:rsidR="007E2D16" w:rsidRPr="004F55CA">
        <w:rPr>
          <w:rFonts w:ascii="Times New Roman" w:hAnsi="Times New Roman" w:cs="Times New Roman"/>
          <w:sz w:val="24"/>
          <w:szCs w:val="24"/>
        </w:rPr>
        <w:t xml:space="preserve"> </w:t>
      </w:r>
      <w:r w:rsidR="00C2725E">
        <w:rPr>
          <w:rFonts w:ascii="Times New Roman" w:hAnsi="Times New Roman" w:cs="Times New Roman"/>
          <w:sz w:val="24"/>
          <w:szCs w:val="24"/>
        </w:rPr>
        <w:t>zwiększono plan wpływów z różnych dochodów w dziale ochrona powietrza atmosferycznego i klimatu o kwotę 38 500,00 złotych z tytułu zwrotów z WFOŚiGW za prowadzenie punk</w:t>
      </w:r>
      <w:r w:rsidR="007F0F60">
        <w:rPr>
          <w:rFonts w:ascii="Times New Roman" w:hAnsi="Times New Roman" w:cs="Times New Roman"/>
          <w:sz w:val="24"/>
          <w:szCs w:val="24"/>
        </w:rPr>
        <w:t>t</w:t>
      </w:r>
      <w:r w:rsidR="00C2725E">
        <w:rPr>
          <w:rFonts w:ascii="Times New Roman" w:hAnsi="Times New Roman" w:cs="Times New Roman"/>
          <w:sz w:val="24"/>
          <w:szCs w:val="24"/>
        </w:rPr>
        <w:t>ów konsultacyjnych oraz wydanie zaświadczeń</w:t>
      </w:r>
      <w:r w:rsidR="006916D3">
        <w:rPr>
          <w:rFonts w:ascii="Times New Roman" w:hAnsi="Times New Roman" w:cs="Times New Roman"/>
          <w:sz w:val="24"/>
          <w:szCs w:val="24"/>
        </w:rPr>
        <w:t>, natomiast w rozdziale pozostałe działania związane z gospodarką odpadami zwiększono plan dochodów gminy o kwotę 49 980,00 złotych z tytułu otrzymanych środków na utylizację produktów zawierających azbest.</w:t>
      </w:r>
    </w:p>
    <w:p w14:paraId="3A4DFA77" w14:textId="0C0887B8" w:rsidR="00BD2E81" w:rsidRPr="004F55CA" w:rsidRDefault="00BD2E81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>Plan wydatków po zmianach wyno</w:t>
      </w:r>
      <w:r w:rsidR="003B52B7" w:rsidRPr="004F55CA">
        <w:rPr>
          <w:rFonts w:ascii="Times New Roman" w:hAnsi="Times New Roman" w:cs="Times New Roman"/>
          <w:sz w:val="24"/>
          <w:szCs w:val="24"/>
        </w:rPr>
        <w:t>si</w:t>
      </w:r>
      <w:r w:rsidR="00703A1F" w:rsidRPr="004F55CA">
        <w:rPr>
          <w:rFonts w:ascii="Times New Roman" w:hAnsi="Times New Roman" w:cs="Times New Roman"/>
          <w:sz w:val="24"/>
          <w:szCs w:val="24"/>
        </w:rPr>
        <w:t xml:space="preserve"> </w:t>
      </w:r>
      <w:r w:rsidR="00D326D3" w:rsidRPr="00D326D3">
        <w:rPr>
          <w:rFonts w:ascii="Times New Roman" w:hAnsi="Times New Roman" w:cs="Times New Roman"/>
          <w:kern w:val="0"/>
          <w:sz w:val="24"/>
          <w:szCs w:val="24"/>
        </w:rPr>
        <w:t>56 718 666,27</w:t>
      </w:r>
      <w:r w:rsidR="00D326D3" w:rsidRPr="005A0F8C">
        <w:rPr>
          <w:rFonts w:ascii="Times New Roman" w:hAnsi="Times New Roman" w:cs="Times New Roman"/>
          <w:b/>
          <w:bCs/>
          <w:kern w:val="0"/>
        </w:rPr>
        <w:t xml:space="preserve"> </w:t>
      </w:r>
      <w:r w:rsidRPr="004F55CA">
        <w:rPr>
          <w:rFonts w:ascii="Times New Roman" w:hAnsi="Times New Roman" w:cs="Times New Roman"/>
          <w:sz w:val="24"/>
          <w:szCs w:val="24"/>
        </w:rPr>
        <w:t>złotych.</w:t>
      </w:r>
    </w:p>
    <w:p w14:paraId="5C8E87BD" w14:textId="23F3B357" w:rsidR="00BD2E81" w:rsidRPr="00D326D3" w:rsidRDefault="00BD2E81" w:rsidP="004F55CA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326D3">
        <w:rPr>
          <w:rFonts w:ascii="Times New Roman" w:hAnsi="Times New Roman" w:cs="Times New Roman"/>
          <w:sz w:val="24"/>
          <w:szCs w:val="24"/>
        </w:rPr>
        <w:t>Plan wydatków zwiększono o kwotę</w:t>
      </w:r>
      <w:r w:rsidR="00DB4F0A" w:rsidRPr="00D326D3">
        <w:rPr>
          <w:rFonts w:ascii="Times New Roman" w:hAnsi="Times New Roman" w:cs="Times New Roman"/>
          <w:sz w:val="24"/>
          <w:szCs w:val="24"/>
        </w:rPr>
        <w:t xml:space="preserve"> </w:t>
      </w:r>
      <w:r w:rsidR="00D326D3" w:rsidRPr="00D326D3">
        <w:rPr>
          <w:rFonts w:ascii="Times New Roman" w:hAnsi="Times New Roman" w:cs="Times New Roman"/>
          <w:kern w:val="0"/>
          <w:sz w:val="24"/>
          <w:szCs w:val="24"/>
        </w:rPr>
        <w:t xml:space="preserve">492 428,00 </w:t>
      </w:r>
      <w:r w:rsidRPr="00D326D3">
        <w:rPr>
          <w:rFonts w:ascii="Times New Roman" w:hAnsi="Times New Roman" w:cs="Times New Roman"/>
          <w:sz w:val="24"/>
          <w:szCs w:val="24"/>
        </w:rPr>
        <w:t>złotych</w:t>
      </w:r>
      <w:r w:rsidR="00DB4F0A" w:rsidRPr="00D326D3">
        <w:rPr>
          <w:rFonts w:ascii="Times New Roman" w:hAnsi="Times New Roman" w:cs="Times New Roman"/>
          <w:sz w:val="24"/>
          <w:szCs w:val="24"/>
        </w:rPr>
        <w:t xml:space="preserve">, a zmniejszono o kwotę </w:t>
      </w:r>
      <w:r w:rsidR="00D326D3" w:rsidRPr="00D326D3">
        <w:rPr>
          <w:rFonts w:ascii="Times New Roman" w:hAnsi="Times New Roman" w:cs="Times New Roman"/>
          <w:kern w:val="0"/>
          <w:sz w:val="24"/>
          <w:szCs w:val="24"/>
        </w:rPr>
        <w:t xml:space="preserve">14 101,00 </w:t>
      </w:r>
      <w:r w:rsidR="004F55CA" w:rsidRPr="00D326D3">
        <w:rPr>
          <w:rFonts w:ascii="Times New Roman" w:hAnsi="Times New Roman" w:cs="Times New Roman"/>
          <w:kern w:val="0"/>
          <w:sz w:val="24"/>
          <w:szCs w:val="24"/>
        </w:rPr>
        <w:t>złotych.</w:t>
      </w:r>
    </w:p>
    <w:p w14:paraId="5436D8FC" w14:textId="7FB8D124" w:rsidR="005630BD" w:rsidRPr="004F55CA" w:rsidRDefault="005630BD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kern w:val="0"/>
          <w:sz w:val="24"/>
          <w:szCs w:val="24"/>
        </w:rPr>
        <w:t xml:space="preserve">W dziale 010 - zwiększono plan o kwotę </w:t>
      </w:r>
      <w:r w:rsidR="004F55CA">
        <w:rPr>
          <w:rFonts w:ascii="Times New Roman" w:hAnsi="Times New Roman" w:cs="Times New Roman"/>
          <w:kern w:val="0"/>
          <w:sz w:val="24"/>
          <w:szCs w:val="24"/>
        </w:rPr>
        <w:t>20 000,00</w:t>
      </w:r>
      <w:r w:rsidR="003E1AB5">
        <w:rPr>
          <w:rFonts w:ascii="Times New Roman" w:hAnsi="Times New Roman" w:cs="Times New Roman"/>
          <w:kern w:val="0"/>
          <w:sz w:val="24"/>
          <w:szCs w:val="24"/>
        </w:rPr>
        <w:t xml:space="preserve"> złotych</w:t>
      </w:r>
      <w:r w:rsidRPr="004F55C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A54B0" w:rsidRPr="004F55CA">
        <w:rPr>
          <w:rFonts w:ascii="Times New Roman" w:hAnsi="Times New Roman" w:cs="Times New Roman"/>
          <w:kern w:val="0"/>
          <w:sz w:val="24"/>
          <w:szCs w:val="24"/>
        </w:rPr>
        <w:t xml:space="preserve">na </w:t>
      </w:r>
      <w:r w:rsidR="003E1AB5">
        <w:rPr>
          <w:rFonts w:ascii="Times New Roman" w:hAnsi="Times New Roman" w:cs="Times New Roman"/>
          <w:kern w:val="0"/>
          <w:sz w:val="24"/>
          <w:szCs w:val="24"/>
        </w:rPr>
        <w:t>kastrację i sterylizację psów oraz kotów.</w:t>
      </w:r>
    </w:p>
    <w:p w14:paraId="62FA35B3" w14:textId="7B703646" w:rsidR="00BD2E81" w:rsidRDefault="00BD2E81" w:rsidP="004F55CA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>W dziale 600  – transport i łączność - z</w:t>
      </w:r>
      <w:r w:rsidR="003E1AB5">
        <w:rPr>
          <w:rFonts w:ascii="Times New Roman" w:hAnsi="Times New Roman" w:cs="Times New Roman"/>
          <w:sz w:val="24"/>
          <w:szCs w:val="24"/>
        </w:rPr>
        <w:t>większono</w:t>
      </w:r>
      <w:r w:rsidRPr="004F55CA">
        <w:rPr>
          <w:rFonts w:ascii="Times New Roman" w:hAnsi="Times New Roman" w:cs="Times New Roman"/>
          <w:sz w:val="24"/>
          <w:szCs w:val="24"/>
        </w:rPr>
        <w:t xml:space="preserve"> plan wydatków o kwotę </w:t>
      </w:r>
      <w:r w:rsidR="003E1AB5">
        <w:rPr>
          <w:rFonts w:ascii="Times New Roman" w:hAnsi="Times New Roman" w:cs="Times New Roman"/>
          <w:sz w:val="24"/>
          <w:szCs w:val="24"/>
        </w:rPr>
        <w:t>100 000,00</w:t>
      </w:r>
      <w:r w:rsidR="004F55CA">
        <w:rPr>
          <w:rFonts w:ascii="Times New Roman" w:hAnsi="Times New Roman" w:cs="Times New Roman"/>
          <w:sz w:val="24"/>
          <w:szCs w:val="24"/>
        </w:rPr>
        <w:t xml:space="preserve"> </w:t>
      </w:r>
      <w:r w:rsidRPr="004F55CA">
        <w:rPr>
          <w:rFonts w:ascii="Times New Roman" w:hAnsi="Times New Roman" w:cs="Times New Roman"/>
          <w:sz w:val="24"/>
          <w:szCs w:val="24"/>
        </w:rPr>
        <w:t xml:space="preserve"> złotych</w:t>
      </w:r>
      <w:r w:rsidR="00D333EB" w:rsidRPr="004F55CA">
        <w:rPr>
          <w:rFonts w:ascii="Times New Roman" w:hAnsi="Times New Roman" w:cs="Times New Roman"/>
          <w:sz w:val="24"/>
          <w:szCs w:val="24"/>
        </w:rPr>
        <w:t xml:space="preserve"> </w:t>
      </w:r>
      <w:r w:rsidR="004F55CA">
        <w:rPr>
          <w:rFonts w:ascii="Times New Roman" w:hAnsi="Times New Roman" w:cs="Times New Roman"/>
          <w:sz w:val="24"/>
          <w:szCs w:val="24"/>
        </w:rPr>
        <w:t xml:space="preserve">na </w:t>
      </w:r>
      <w:r w:rsidR="003E1AB5">
        <w:rPr>
          <w:rFonts w:ascii="Times New Roman" w:hAnsi="Times New Roman" w:cs="Times New Roman"/>
          <w:sz w:val="24"/>
          <w:szCs w:val="24"/>
        </w:rPr>
        <w:t>budowę drogi w msc. Wujówka</w:t>
      </w:r>
    </w:p>
    <w:p w14:paraId="3B3B663D" w14:textId="65B30222" w:rsidR="0097642F" w:rsidRDefault="00BD2E81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 xml:space="preserve">W dziale 750 – administracja publiczna </w:t>
      </w:r>
      <w:r w:rsidR="007625C8" w:rsidRPr="004F55CA">
        <w:rPr>
          <w:rFonts w:ascii="Times New Roman" w:hAnsi="Times New Roman" w:cs="Times New Roman"/>
          <w:sz w:val="24"/>
          <w:szCs w:val="24"/>
        </w:rPr>
        <w:t xml:space="preserve">– dokonano </w:t>
      </w:r>
      <w:r w:rsidR="003E1AB5">
        <w:rPr>
          <w:rFonts w:ascii="Times New Roman" w:hAnsi="Times New Roman" w:cs="Times New Roman"/>
          <w:sz w:val="24"/>
          <w:szCs w:val="24"/>
        </w:rPr>
        <w:t xml:space="preserve">przeniesienia </w:t>
      </w:r>
      <w:r w:rsidR="004F55CA">
        <w:rPr>
          <w:rFonts w:ascii="Times New Roman" w:hAnsi="Times New Roman" w:cs="Times New Roman"/>
          <w:sz w:val="24"/>
          <w:szCs w:val="24"/>
        </w:rPr>
        <w:t>wydatków</w:t>
      </w:r>
      <w:r w:rsidR="003E1AB5">
        <w:rPr>
          <w:rFonts w:ascii="Times New Roman" w:hAnsi="Times New Roman" w:cs="Times New Roman"/>
          <w:sz w:val="24"/>
          <w:szCs w:val="24"/>
        </w:rPr>
        <w:t xml:space="preserve"> między paragrafami</w:t>
      </w:r>
      <w:r w:rsidR="004F55CA">
        <w:rPr>
          <w:rFonts w:ascii="Times New Roman" w:hAnsi="Times New Roman" w:cs="Times New Roman"/>
          <w:sz w:val="24"/>
          <w:szCs w:val="24"/>
        </w:rPr>
        <w:t xml:space="preserve"> </w:t>
      </w:r>
      <w:r w:rsidR="003E1AB5">
        <w:rPr>
          <w:rFonts w:ascii="Times New Roman" w:hAnsi="Times New Roman" w:cs="Times New Roman"/>
          <w:sz w:val="24"/>
          <w:szCs w:val="24"/>
        </w:rPr>
        <w:t xml:space="preserve">dot. utworzenia Rady Młodzieżowej na </w:t>
      </w:r>
      <w:r w:rsidR="004F55CA">
        <w:rPr>
          <w:rFonts w:ascii="Times New Roman" w:hAnsi="Times New Roman" w:cs="Times New Roman"/>
          <w:sz w:val="24"/>
          <w:szCs w:val="24"/>
        </w:rPr>
        <w:t xml:space="preserve">kwotę 12 000,00 złotych oraz </w:t>
      </w:r>
      <w:r w:rsidR="003E1AB5">
        <w:rPr>
          <w:rFonts w:ascii="Times New Roman" w:hAnsi="Times New Roman" w:cs="Times New Roman"/>
          <w:sz w:val="24"/>
          <w:szCs w:val="24"/>
        </w:rPr>
        <w:t xml:space="preserve"> zwiększono plan wydatków gmina o kwotę 4 500,00 złotych na konserwację ksiąg meldunkowych, a także na różne opłaty i składki o kwotę 12 000,00 złotych.</w:t>
      </w:r>
    </w:p>
    <w:p w14:paraId="52CD7DC7" w14:textId="0D326422" w:rsidR="003E1AB5" w:rsidRDefault="003E1AB5" w:rsidP="003E1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 xml:space="preserve">W dziale 754- Bezpieczeństwo publiczne i ochrona przeciwpożarowa- </w:t>
      </w:r>
      <w:r>
        <w:rPr>
          <w:rFonts w:ascii="Times New Roman" w:hAnsi="Times New Roman" w:cs="Times New Roman"/>
          <w:sz w:val="24"/>
          <w:szCs w:val="24"/>
        </w:rPr>
        <w:t>zwiększono plan wydatków gminy o kwotę 90 000,00 złotych na następujące zadania:</w:t>
      </w:r>
    </w:p>
    <w:p w14:paraId="305F1CED" w14:textId="62C6B4E0" w:rsidR="003E1AB5" w:rsidRDefault="003E1AB5" w:rsidP="003E1A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210- kwota 5 700,00 złotych oraz § 6060- 44 300,00 złotych na zakup wyposażenia dla OSP w Jadowie</w:t>
      </w:r>
    </w:p>
    <w:p w14:paraId="4BE57D93" w14:textId="578CCF47" w:rsidR="003E1AB5" w:rsidRDefault="003E1AB5" w:rsidP="003E1A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050- kwota 40 000,00 złotych na 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zh-CN"/>
        </w:rPr>
        <w:t>m</w:t>
      </w:r>
      <w:r w:rsidRPr="00784E94">
        <w:rPr>
          <w:rFonts w:ascii="Times New Roman" w:eastAsia="Times New Roman" w:hAnsi="Times New Roman"/>
          <w:color w:val="000000"/>
          <w:kern w:val="0"/>
          <w:sz w:val="24"/>
          <w:szCs w:val="24"/>
          <w:lang w:eastAsia="zh-CN"/>
        </w:rPr>
        <w:t>odernizacj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eastAsia="zh-CN"/>
        </w:rPr>
        <w:t>ę</w:t>
      </w:r>
      <w:r w:rsidRPr="00784E94">
        <w:rPr>
          <w:rFonts w:ascii="Times New Roman" w:eastAsia="Times New Roman" w:hAnsi="Times New Roman"/>
          <w:color w:val="000000"/>
          <w:kern w:val="0"/>
          <w:sz w:val="24"/>
          <w:szCs w:val="24"/>
          <w:lang w:eastAsia="zh-CN"/>
        </w:rPr>
        <w:t xml:space="preserve"> budynku OSP Wólka Sulejowska</w:t>
      </w:r>
    </w:p>
    <w:p w14:paraId="2129353E" w14:textId="167AEF39" w:rsidR="00F64C0C" w:rsidRDefault="001E59C4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852-Pomoc społeczna </w:t>
      </w:r>
      <w:r w:rsidR="00CC5729">
        <w:rPr>
          <w:rFonts w:ascii="Times New Roman" w:hAnsi="Times New Roman" w:cs="Times New Roman"/>
          <w:sz w:val="24"/>
          <w:szCs w:val="24"/>
        </w:rPr>
        <w:t xml:space="preserve">zmniejszono plan wydatków gminy o kwotę 2 101,00 złot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729">
        <w:rPr>
          <w:rFonts w:ascii="Times New Roman" w:hAnsi="Times New Roman" w:cs="Times New Roman"/>
          <w:sz w:val="24"/>
          <w:szCs w:val="24"/>
        </w:rPr>
        <w:t>na składki na ubezpieczenie zdrowotne, zwiększono plan wydatków gminy na kwotę 7 448,00 złotych na pomoc w zakresie dożywiania oraz dokonano przeniesień wydatków między paragrafami.</w:t>
      </w:r>
    </w:p>
    <w:p w14:paraId="05A71D98" w14:textId="3130EBD6" w:rsidR="00F812F1" w:rsidRDefault="00F812F1" w:rsidP="00F81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854- Edukacyjna opieka wychowawcza zwiększono plan wydatków gminy na stypendia w kwocie 6 500,00 złotych.</w:t>
      </w:r>
    </w:p>
    <w:p w14:paraId="19E51D70" w14:textId="67F0EBE2" w:rsidR="00F812F1" w:rsidRPr="004F55CA" w:rsidRDefault="00CB4BEF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ziale 855</w:t>
      </w:r>
      <w:r w:rsidR="00CF72DC">
        <w:rPr>
          <w:rFonts w:ascii="Times New Roman" w:hAnsi="Times New Roman" w:cs="Times New Roman"/>
          <w:sz w:val="24"/>
          <w:szCs w:val="24"/>
        </w:rPr>
        <w:t>-Rodzina-</w:t>
      </w:r>
      <w:r>
        <w:rPr>
          <w:rFonts w:ascii="Times New Roman" w:hAnsi="Times New Roman" w:cs="Times New Roman"/>
          <w:sz w:val="24"/>
          <w:szCs w:val="24"/>
        </w:rPr>
        <w:t xml:space="preserve"> zwiększono plan wydatków gminy o kwotę 160 000,00 złotych na utworzeni</w:t>
      </w:r>
      <w:r w:rsidR="008D6B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funkcjonowani</w:t>
      </w:r>
      <w:r w:rsidR="008D6B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BD9" w:rsidRPr="008D6BD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Żłobka</w:t>
      </w:r>
      <w:r w:rsidR="008D6BD9" w:rsidRPr="008D6BD9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pl-PL"/>
          <w14:ligatures w14:val="none"/>
        </w:rPr>
        <w:t xml:space="preserve"> Miejskiego „Hałabała” w Jadowie</w:t>
      </w:r>
    </w:p>
    <w:p w14:paraId="34FA7BF9" w14:textId="1FA99EDB" w:rsidR="00960C1A" w:rsidRPr="004F55CA" w:rsidRDefault="00BD2E81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lastRenderedPageBreak/>
        <w:t xml:space="preserve">Dział 900 – Gospodarka komunalna i ochrona środowiska. </w:t>
      </w:r>
    </w:p>
    <w:p w14:paraId="1072D500" w14:textId="618EF673" w:rsidR="008F3655" w:rsidRPr="004F55CA" w:rsidRDefault="008F3655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>W rozdziale 900</w:t>
      </w:r>
      <w:r w:rsidR="00F812F1">
        <w:rPr>
          <w:rFonts w:ascii="Times New Roman" w:hAnsi="Times New Roman" w:cs="Times New Roman"/>
          <w:sz w:val="24"/>
          <w:szCs w:val="24"/>
        </w:rPr>
        <w:t>9</w:t>
      </w:r>
      <w:r w:rsidR="001E59C4">
        <w:rPr>
          <w:rFonts w:ascii="Times New Roman" w:hAnsi="Times New Roman" w:cs="Times New Roman"/>
          <w:sz w:val="24"/>
          <w:szCs w:val="24"/>
        </w:rPr>
        <w:t>5</w:t>
      </w:r>
      <w:r w:rsidRPr="004F55CA">
        <w:rPr>
          <w:rFonts w:ascii="Times New Roman" w:hAnsi="Times New Roman" w:cs="Times New Roman"/>
          <w:sz w:val="24"/>
          <w:szCs w:val="24"/>
        </w:rPr>
        <w:t xml:space="preserve"> – </w:t>
      </w:r>
      <w:r w:rsidR="00F812F1">
        <w:rPr>
          <w:rFonts w:ascii="Times New Roman" w:hAnsi="Times New Roman" w:cs="Times New Roman"/>
          <w:sz w:val="24"/>
          <w:szCs w:val="24"/>
        </w:rPr>
        <w:t xml:space="preserve">Pozostała działalność </w:t>
      </w:r>
      <w:r w:rsidRPr="004F55CA">
        <w:rPr>
          <w:rFonts w:ascii="Times New Roman" w:hAnsi="Times New Roman" w:cs="Times New Roman"/>
          <w:sz w:val="24"/>
          <w:szCs w:val="24"/>
        </w:rPr>
        <w:t xml:space="preserve">zwiększono plan wydatków o kwotę </w:t>
      </w:r>
      <w:r w:rsidR="00F812F1">
        <w:rPr>
          <w:rFonts w:ascii="Times New Roman" w:hAnsi="Times New Roman" w:cs="Times New Roman"/>
          <w:sz w:val="24"/>
          <w:szCs w:val="24"/>
        </w:rPr>
        <w:t>20 000,00 złotych na zakup materiałów i wyposażenia.</w:t>
      </w:r>
    </w:p>
    <w:p w14:paraId="2C17571A" w14:textId="038957D2" w:rsidR="001E59C4" w:rsidRPr="004F55CA" w:rsidRDefault="00BD2E81" w:rsidP="001E59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>W rozdziale 900</w:t>
      </w:r>
      <w:r w:rsidR="00F812F1">
        <w:rPr>
          <w:rFonts w:ascii="Times New Roman" w:hAnsi="Times New Roman" w:cs="Times New Roman"/>
          <w:sz w:val="24"/>
          <w:szCs w:val="24"/>
        </w:rPr>
        <w:t>26</w:t>
      </w:r>
      <w:r w:rsidRPr="004F55CA">
        <w:rPr>
          <w:rFonts w:ascii="Times New Roman" w:hAnsi="Times New Roman" w:cs="Times New Roman"/>
          <w:sz w:val="24"/>
          <w:szCs w:val="24"/>
        </w:rPr>
        <w:t xml:space="preserve"> – </w:t>
      </w:r>
      <w:r w:rsidR="001E59C4">
        <w:rPr>
          <w:rFonts w:ascii="Times New Roman" w:hAnsi="Times New Roman" w:cs="Times New Roman"/>
          <w:sz w:val="24"/>
          <w:szCs w:val="24"/>
        </w:rPr>
        <w:t>zwiększono wydatki</w:t>
      </w:r>
      <w:r w:rsidR="00F812F1">
        <w:rPr>
          <w:rFonts w:ascii="Times New Roman" w:hAnsi="Times New Roman" w:cs="Times New Roman"/>
          <w:sz w:val="24"/>
          <w:szCs w:val="24"/>
        </w:rPr>
        <w:t xml:space="preserve"> o kwotę 49 980,00 złotych</w:t>
      </w:r>
      <w:r w:rsidR="001E59C4">
        <w:rPr>
          <w:rFonts w:ascii="Times New Roman" w:hAnsi="Times New Roman" w:cs="Times New Roman"/>
          <w:sz w:val="24"/>
          <w:szCs w:val="24"/>
        </w:rPr>
        <w:t xml:space="preserve"> na </w:t>
      </w:r>
      <w:r w:rsidR="00F812F1">
        <w:rPr>
          <w:rFonts w:ascii="Times New Roman" w:hAnsi="Times New Roman" w:cs="Times New Roman"/>
          <w:sz w:val="24"/>
          <w:szCs w:val="24"/>
        </w:rPr>
        <w:t>utylizację materiałów zawierających azbest.</w:t>
      </w:r>
    </w:p>
    <w:p w14:paraId="730CBD2C" w14:textId="43A8D10A" w:rsidR="00BD2E81" w:rsidRDefault="00BD2E81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CA">
        <w:rPr>
          <w:rFonts w:ascii="Times New Roman" w:hAnsi="Times New Roman" w:cs="Times New Roman"/>
          <w:sz w:val="24"/>
          <w:szCs w:val="24"/>
        </w:rPr>
        <w:t>Dział 92</w:t>
      </w:r>
      <w:r w:rsidR="00F812F1">
        <w:rPr>
          <w:rFonts w:ascii="Times New Roman" w:hAnsi="Times New Roman" w:cs="Times New Roman"/>
          <w:sz w:val="24"/>
          <w:szCs w:val="24"/>
        </w:rPr>
        <w:t>5</w:t>
      </w:r>
      <w:r w:rsidRPr="004F55CA">
        <w:rPr>
          <w:rFonts w:ascii="Times New Roman" w:hAnsi="Times New Roman" w:cs="Times New Roman"/>
          <w:sz w:val="24"/>
          <w:szCs w:val="24"/>
        </w:rPr>
        <w:t xml:space="preserve"> – </w:t>
      </w:r>
      <w:r w:rsidR="00F812F1">
        <w:rPr>
          <w:rFonts w:ascii="Times New Roman" w:hAnsi="Times New Roman" w:cs="Times New Roman"/>
          <w:sz w:val="24"/>
          <w:szCs w:val="24"/>
        </w:rPr>
        <w:t>zwiększono plan wydatków gminy o kwotę 10 000,00 z</w:t>
      </w:r>
      <w:r w:rsidR="00CC5729">
        <w:rPr>
          <w:rFonts w:ascii="Times New Roman" w:hAnsi="Times New Roman" w:cs="Times New Roman"/>
          <w:sz w:val="24"/>
          <w:szCs w:val="24"/>
        </w:rPr>
        <w:t>ł</w:t>
      </w:r>
      <w:r w:rsidR="00F812F1">
        <w:rPr>
          <w:rFonts w:ascii="Times New Roman" w:hAnsi="Times New Roman" w:cs="Times New Roman"/>
          <w:sz w:val="24"/>
          <w:szCs w:val="24"/>
        </w:rPr>
        <w:t>otych na zakup usług pozostałych</w:t>
      </w:r>
      <w:r w:rsidR="007F0F60">
        <w:rPr>
          <w:rFonts w:ascii="Times New Roman" w:hAnsi="Times New Roman" w:cs="Times New Roman"/>
          <w:sz w:val="24"/>
          <w:szCs w:val="24"/>
        </w:rPr>
        <w:t>-dot. ochrony pomników przyrody</w:t>
      </w:r>
    </w:p>
    <w:p w14:paraId="152938B6" w14:textId="77777777" w:rsidR="006C0C72" w:rsidRDefault="006C0C72" w:rsidP="006C0C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0C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rowadzone zmiany nie wpływają na zmianę wyniku budżetu. Planowany deficyt wynosi </w:t>
      </w:r>
    </w:p>
    <w:p w14:paraId="24C454EE" w14:textId="7C7E5253" w:rsidR="006C0C72" w:rsidRPr="006C0C72" w:rsidRDefault="006C0C72" w:rsidP="006C0C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0C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249 888,59 zł i zostanie w całości sfinansowany z:</w:t>
      </w:r>
    </w:p>
    <w:p w14:paraId="1AFB04B5" w14:textId="77777777" w:rsidR="006C0C72" w:rsidRPr="006C0C72" w:rsidRDefault="006C0C72" w:rsidP="006C0C7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0C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lnych środków jako nadwyżki środków pieniężnych na rachunku bieżącym budżetu,</w:t>
      </w:r>
    </w:p>
    <w:p w14:paraId="2AF049DB" w14:textId="77777777" w:rsidR="006C0C72" w:rsidRPr="006C0C72" w:rsidRDefault="006C0C72" w:rsidP="006C0C7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0C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wykorzystanych środków pieniężnych na rachunku bieżącym,</w:t>
      </w:r>
    </w:p>
    <w:p w14:paraId="5F4E0F94" w14:textId="77777777" w:rsidR="006C0C72" w:rsidRPr="006C0C72" w:rsidRDefault="006C0C72" w:rsidP="006C0C7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0C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wyżki z lat ubiegłych.</w:t>
      </w:r>
    </w:p>
    <w:p w14:paraId="50B8835F" w14:textId="77777777" w:rsidR="006C0C72" w:rsidRPr="006C0C72" w:rsidRDefault="006C0C72" w:rsidP="006C0C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0C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ączna kwota przychodów budżetu (2 071 888,59 zł) oraz rozchodów (822 000,00 zł) nie ulega zmianie.</w:t>
      </w:r>
    </w:p>
    <w:p w14:paraId="6CB77C70" w14:textId="77777777" w:rsidR="006C0C72" w:rsidRPr="004F55CA" w:rsidRDefault="006C0C72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17ACF" w14:textId="77777777" w:rsidR="00BD2E81" w:rsidRPr="004F55CA" w:rsidRDefault="00BD2E81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12114" w14:textId="77777777" w:rsidR="00BD2E81" w:rsidRPr="004F55CA" w:rsidRDefault="00BD2E81" w:rsidP="004F5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A9890" w14:textId="77777777" w:rsidR="004B4B42" w:rsidRPr="004F55CA" w:rsidRDefault="004B4B42" w:rsidP="004F55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B4B42" w:rsidRPr="004F5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6276E"/>
    <w:multiLevelType w:val="multilevel"/>
    <w:tmpl w:val="DDBA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6069A"/>
    <w:multiLevelType w:val="hybridMultilevel"/>
    <w:tmpl w:val="ECE84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733343">
    <w:abstractNumId w:val="1"/>
  </w:num>
  <w:num w:numId="2" w16cid:durableId="57894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66"/>
    <w:rsid w:val="00024975"/>
    <w:rsid w:val="0004667C"/>
    <w:rsid w:val="00047DB0"/>
    <w:rsid w:val="00051F41"/>
    <w:rsid w:val="0008677A"/>
    <w:rsid w:val="00095750"/>
    <w:rsid w:val="000A10EC"/>
    <w:rsid w:val="000E47FE"/>
    <w:rsid w:val="000F2575"/>
    <w:rsid w:val="00107154"/>
    <w:rsid w:val="00107316"/>
    <w:rsid w:val="00184EA8"/>
    <w:rsid w:val="00184F8B"/>
    <w:rsid w:val="00185649"/>
    <w:rsid w:val="001907C2"/>
    <w:rsid w:val="001E36D4"/>
    <w:rsid w:val="001E59C4"/>
    <w:rsid w:val="002438CF"/>
    <w:rsid w:val="0024738D"/>
    <w:rsid w:val="00271613"/>
    <w:rsid w:val="002A0666"/>
    <w:rsid w:val="002E1EB6"/>
    <w:rsid w:val="002F78DE"/>
    <w:rsid w:val="00312D2E"/>
    <w:rsid w:val="00354420"/>
    <w:rsid w:val="003A5719"/>
    <w:rsid w:val="003B52B7"/>
    <w:rsid w:val="003E1AB5"/>
    <w:rsid w:val="003E6596"/>
    <w:rsid w:val="004038A1"/>
    <w:rsid w:val="0044701B"/>
    <w:rsid w:val="004522E3"/>
    <w:rsid w:val="00457347"/>
    <w:rsid w:val="00482141"/>
    <w:rsid w:val="004854C9"/>
    <w:rsid w:val="00497420"/>
    <w:rsid w:val="004B4B42"/>
    <w:rsid w:val="004F55CA"/>
    <w:rsid w:val="004F7BA6"/>
    <w:rsid w:val="005412CE"/>
    <w:rsid w:val="00546FBE"/>
    <w:rsid w:val="005630BD"/>
    <w:rsid w:val="00582394"/>
    <w:rsid w:val="0059478D"/>
    <w:rsid w:val="005A5889"/>
    <w:rsid w:val="005A66A7"/>
    <w:rsid w:val="005D6E72"/>
    <w:rsid w:val="00600AFB"/>
    <w:rsid w:val="006065CE"/>
    <w:rsid w:val="0060727C"/>
    <w:rsid w:val="006347D0"/>
    <w:rsid w:val="00635CD7"/>
    <w:rsid w:val="006471F3"/>
    <w:rsid w:val="00650618"/>
    <w:rsid w:val="00682B97"/>
    <w:rsid w:val="00684388"/>
    <w:rsid w:val="006916D3"/>
    <w:rsid w:val="006A54B0"/>
    <w:rsid w:val="006C0C72"/>
    <w:rsid w:val="006E1E17"/>
    <w:rsid w:val="00703A1F"/>
    <w:rsid w:val="0070516E"/>
    <w:rsid w:val="00712613"/>
    <w:rsid w:val="007229EA"/>
    <w:rsid w:val="00732D8E"/>
    <w:rsid w:val="007625C8"/>
    <w:rsid w:val="00784E94"/>
    <w:rsid w:val="007A76DF"/>
    <w:rsid w:val="007B6460"/>
    <w:rsid w:val="007C53A8"/>
    <w:rsid w:val="007E2D16"/>
    <w:rsid w:val="007E7020"/>
    <w:rsid w:val="007F0F60"/>
    <w:rsid w:val="007F66EC"/>
    <w:rsid w:val="008023FE"/>
    <w:rsid w:val="00806051"/>
    <w:rsid w:val="008315DF"/>
    <w:rsid w:val="008460A3"/>
    <w:rsid w:val="00861A9A"/>
    <w:rsid w:val="00881D4A"/>
    <w:rsid w:val="00886D44"/>
    <w:rsid w:val="00896ADE"/>
    <w:rsid w:val="008B7975"/>
    <w:rsid w:val="008D6BD9"/>
    <w:rsid w:val="008F3655"/>
    <w:rsid w:val="00900559"/>
    <w:rsid w:val="009142C2"/>
    <w:rsid w:val="00950FBC"/>
    <w:rsid w:val="00960C1A"/>
    <w:rsid w:val="00961B60"/>
    <w:rsid w:val="0097642F"/>
    <w:rsid w:val="00976849"/>
    <w:rsid w:val="009B4A74"/>
    <w:rsid w:val="009E2971"/>
    <w:rsid w:val="009E3D58"/>
    <w:rsid w:val="009E5286"/>
    <w:rsid w:val="009F4181"/>
    <w:rsid w:val="00A1083B"/>
    <w:rsid w:val="00A156D2"/>
    <w:rsid w:val="00A1724A"/>
    <w:rsid w:val="00A42F14"/>
    <w:rsid w:val="00A6432D"/>
    <w:rsid w:val="00A673B1"/>
    <w:rsid w:val="00AA7413"/>
    <w:rsid w:val="00AB78A5"/>
    <w:rsid w:val="00B17CB6"/>
    <w:rsid w:val="00B254F3"/>
    <w:rsid w:val="00B411D4"/>
    <w:rsid w:val="00B71156"/>
    <w:rsid w:val="00B863D8"/>
    <w:rsid w:val="00BB5CE7"/>
    <w:rsid w:val="00BC5975"/>
    <w:rsid w:val="00BC62ED"/>
    <w:rsid w:val="00BC721E"/>
    <w:rsid w:val="00BD2E81"/>
    <w:rsid w:val="00BE22CF"/>
    <w:rsid w:val="00BF3A16"/>
    <w:rsid w:val="00C00759"/>
    <w:rsid w:val="00C2725E"/>
    <w:rsid w:val="00C60B02"/>
    <w:rsid w:val="00C63857"/>
    <w:rsid w:val="00CA6D91"/>
    <w:rsid w:val="00CB4BEF"/>
    <w:rsid w:val="00CC5729"/>
    <w:rsid w:val="00CD213A"/>
    <w:rsid w:val="00CE3621"/>
    <w:rsid w:val="00CF72DC"/>
    <w:rsid w:val="00D23CCA"/>
    <w:rsid w:val="00D326D3"/>
    <w:rsid w:val="00D333EB"/>
    <w:rsid w:val="00D362B3"/>
    <w:rsid w:val="00D716B4"/>
    <w:rsid w:val="00DA5FB6"/>
    <w:rsid w:val="00DB4F0A"/>
    <w:rsid w:val="00DE35CC"/>
    <w:rsid w:val="00E139D6"/>
    <w:rsid w:val="00E313A7"/>
    <w:rsid w:val="00E829DD"/>
    <w:rsid w:val="00E900CA"/>
    <w:rsid w:val="00E9519C"/>
    <w:rsid w:val="00EB1C4A"/>
    <w:rsid w:val="00EB654C"/>
    <w:rsid w:val="00ED544F"/>
    <w:rsid w:val="00ED7675"/>
    <w:rsid w:val="00F246D1"/>
    <w:rsid w:val="00F64C0C"/>
    <w:rsid w:val="00F812F1"/>
    <w:rsid w:val="00FA3CA9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0831"/>
  <w15:chartTrackingRefBased/>
  <w15:docId w15:val="{B61669D5-388F-4C64-8922-3F2F6EDE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E81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066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066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066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066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066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066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066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066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066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06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0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06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066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066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06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06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06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06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0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0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066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0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066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06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0666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066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06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066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06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3103-8B82-45F1-BB80-D68FE11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ydryszek</dc:creator>
  <cp:keywords/>
  <dc:description/>
  <cp:lastModifiedBy>Magdalena Powierża</cp:lastModifiedBy>
  <cp:revision>2</cp:revision>
  <dcterms:created xsi:type="dcterms:W3CDTF">2026-06-15T12:38:00Z</dcterms:created>
  <dcterms:modified xsi:type="dcterms:W3CDTF">2026-06-15T12:38:00Z</dcterms:modified>
</cp:coreProperties>
</file>